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F7CD" w14:textId="77777777"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МАТЕРИАЛ</w:t>
      </w:r>
    </w:p>
    <w:p w14:paraId="06704CF1" w14:textId="77777777"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D446862" w14:textId="77777777"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июл</w:t>
      </w:r>
      <w:r w:rsidRPr="00512918">
        <w:rPr>
          <w:rFonts w:ascii="Times New Roman" w:hAnsi="Times New Roman" w:cs="Times New Roman"/>
          <w:sz w:val="30"/>
          <w:szCs w:val="30"/>
        </w:rPr>
        <w:t>ь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12918">
        <w:rPr>
          <w:rFonts w:ascii="Times New Roman" w:hAnsi="Times New Roman" w:cs="Times New Roman"/>
          <w:sz w:val="30"/>
          <w:szCs w:val="30"/>
        </w:rPr>
        <w:t xml:space="preserve"> г.)</w:t>
      </w:r>
    </w:p>
    <w:p w14:paraId="64653F3B" w14:textId="77777777"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B37AD27" w14:textId="77777777"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p w14:paraId="0EC3D44A" w14:textId="77777777" w:rsidR="00512918" w:rsidRPr="00512918" w:rsidRDefault="00512918" w:rsidP="007D084D">
      <w:pPr>
        <w:widowControl w:val="0"/>
        <w:spacing w:after="0" w:line="300" w:lineRule="exact"/>
        <w:rPr>
          <w:rFonts w:ascii="Times New Roman" w:hAnsi="Times New Roman" w:cs="Times New Roman"/>
          <w:i/>
          <w:sz w:val="30"/>
          <w:szCs w:val="30"/>
        </w:rPr>
      </w:pPr>
    </w:p>
    <w:p w14:paraId="09B3D45B" w14:textId="77777777"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14:paraId="52E666BF" w14:textId="77777777"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14:paraId="6C00965C" w14:textId="77777777"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14:paraId="6D95339E" w14:textId="77777777"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FEA1955" w14:textId="77777777"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14:paraId="22DA78C5" w14:textId="77777777"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14:paraId="3257DB75" w14:textId="77777777"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14:paraId="6F8AF2B0" w14:textId="77777777"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14:paraId="408D4C50" w14:textId="77777777"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14:paraId="07B57501" w14:textId="77777777"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14:paraId="575655F8" w14:textId="77777777"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262CE42F" w14:textId="77777777"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>Межведомственной рабочей группой, созданной распоряжением Премьер-министра по инициативе Генеральной прокуратуры, </w:t>
      </w:r>
      <w:hyperlink r:id="rId8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> перерасчет ущерба, причиненного 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33AB7CB" w14:textId="77777777"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EA99C9F" w14:textId="77777777"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14:paraId="6BEA4A3D" w14:textId="77777777"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14:paraId="162EF522" w14:textId="77777777"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14:paraId="227ECD47" w14:textId="77777777"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14:paraId="7595F1E9" w14:textId="77777777"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14:paraId="146E5EAD" w14:textId="77777777"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Посильную помощь оказывали БССР братские советские республики: </w:t>
      </w:r>
      <w:r w:rsidRPr="00226531">
        <w:rPr>
          <w:rFonts w:ascii="Times New Roman" w:hAnsi="Times New Roman" w:cs="Times New Roman"/>
          <w:bCs/>
          <w:sz w:val="30"/>
          <w:szCs w:val="30"/>
        </w:rPr>
        <w:lastRenderedPageBreak/>
        <w:t>направляли в страну рабочие кадры, выделяли оборудование для школ, учебную литературу.</w:t>
      </w:r>
    </w:p>
    <w:p w14:paraId="6932BD08" w14:textId="77777777"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14:paraId="5A8ABFDC" w14:textId="77777777"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7EF409A" w14:textId="77777777"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14:paraId="508E1A14" w14:textId="77777777"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68B4BB3" w14:textId="77777777"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14:paraId="58E41B72" w14:textId="77777777"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14:paraId="41FDC359" w14:textId="77777777"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14:paraId="3F3C0C7E" w14:textId="77777777"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7DB80B78" w14:textId="77777777"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proofErr w:type="spellStart"/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</w:t>
      </w:r>
      <w:proofErr w:type="spellEnd"/>
      <w:r w:rsidRPr="009F0C58">
        <w:rPr>
          <w:rFonts w:ascii="Times New Roman" w:hAnsi="Times New Roman" w:cs="Times New Roman"/>
          <w:bCs/>
          <w:sz w:val="30"/>
          <w:szCs w:val="30"/>
        </w:rPr>
        <w:t>, Гродненский азотнотуковый, Полоцкий нефтеперерабатывающий заводы и ряд других крупных предприятий.</w:t>
      </w:r>
    </w:p>
    <w:p w14:paraId="189D08A9" w14:textId="77777777"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B61FDDB" w14:textId="77777777"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 xml:space="preserve">В этот период был заложен прочный фундамент белорусской национальной государственности, который выдержал испытание </w:t>
      </w:r>
      <w:r w:rsidRPr="00DC14A3">
        <w:rPr>
          <w:rFonts w:ascii="Times New Roman" w:hAnsi="Times New Roman" w:cs="Times New Roman"/>
          <w:bCs/>
          <w:sz w:val="30"/>
          <w:szCs w:val="30"/>
        </w:rPr>
        <w:lastRenderedPageBreak/>
        <w:t>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14:paraId="595498D1" w14:textId="77777777"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14:paraId="1D777719" w14:textId="77777777"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14:paraId="0B20C683" w14:textId="77777777"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14:paraId="036C4D8F" w14:textId="77777777"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14:paraId="6CE822BD" w14:textId="77777777"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14:paraId="2089AAEB" w14:textId="77777777"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14:paraId="5C6EAF65" w14:textId="77777777"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14:paraId="1D4B8E1C" w14:textId="77777777"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14:paraId="76978888" w14:textId="77777777"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</w:t>
      </w:r>
      <w:proofErr w:type="spellStart"/>
      <w:r w:rsidRPr="00C5773B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главный критерий принятий государственных решений и отступлений здесь быть не может. Наш 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14:paraId="2E5DCABC" w14:textId="77777777"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праведливость в стратегии управленческой деятельности белорусского лидера – это, с одной стороны, жесткость и </w:t>
      </w:r>
      <w:r w:rsidRPr="00C5773B">
        <w:rPr>
          <w:rFonts w:ascii="Times New Roman" w:hAnsi="Times New Roman" w:cs="Times New Roman"/>
          <w:bCs/>
          <w:sz w:val="30"/>
          <w:szCs w:val="30"/>
        </w:rPr>
        <w:lastRenderedPageBreak/>
        <w:t>требовательность, с другой – способность и умение оценить по достоинству высокие профессиональные качества, сохранение и укрепление духовных ценностей и традиций, самоотверженное служение своему народу и Отечеству.</w:t>
      </w:r>
    </w:p>
    <w:p w14:paraId="5F37558D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14:paraId="68D9F875" w14:textId="77777777"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14:paraId="0D1D9279" w14:textId="77777777"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14:paraId="4288E9FF" w14:textId="77777777"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, в ЕС уровень самообеспечения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1985C4C4" w14:textId="77777777"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14:paraId="3BDA409C" w14:textId="77777777"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14:paraId="3EED7D5C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ин из самых низких уровней малообеспеченности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малообеспеченности – 3,6%. </w:t>
      </w:r>
    </w:p>
    <w:p w14:paraId="37EF0059" w14:textId="77777777"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66ED2C93" w14:textId="77777777"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14:paraId="33D3DFDD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14:paraId="624000AB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14:paraId="4C6682BA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14:paraId="13B1F4E9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14:paraId="2D0D523B" w14:textId="77777777"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14:paraId="73187520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14:paraId="0C5248B6" w14:textId="77777777"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</w:t>
      </w:r>
      <w:proofErr w:type="spellStart"/>
      <w:r w:rsidRPr="00596C22">
        <w:rPr>
          <w:rFonts w:ascii="Times New Roman" w:hAnsi="Times New Roman" w:cs="Times New Roman"/>
          <w:bCs/>
          <w:sz w:val="30"/>
          <w:szCs w:val="30"/>
        </w:rPr>
        <w:t>Stage</w:t>
      </w:r>
      <w:proofErr w:type="spellEnd"/>
      <w:r w:rsidRPr="00596C22">
        <w:rPr>
          <w:rFonts w:ascii="Times New Roman" w:hAnsi="Times New Roman" w:cs="Times New Roman"/>
          <w:bCs/>
          <w:sz w:val="30"/>
          <w:szCs w:val="30"/>
        </w:rPr>
        <w:t xml:space="preserve"> IIIА, предназначенных для экспорта в страны Евразийского экономического союза.</w:t>
      </w:r>
    </w:p>
    <w:p w14:paraId="4BBC19CD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дж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14:paraId="0A36A358" w14:textId="77777777"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6D252096" w14:textId="77777777"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0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0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>, к нам съезжаются пациенты со всех уголков Земли, даже в самых 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44600E7B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14:paraId="3418656B" w14:textId="77777777"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14:paraId="26F78075" w14:textId="77777777"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человеческий капитал являются 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14:paraId="0007C008" w14:textId="77777777"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14:paraId="445E96DF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14:paraId="7BCECA0B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14:paraId="4729F817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14:paraId="301F5A01" w14:textId="77777777"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3DCCB56D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14:paraId="7158E100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14:paraId="79BCA4FF" w14:textId="77777777"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5512CF55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их 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14:paraId="4DA8E418" w14:textId="77777777"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14:paraId="63433BFE" w14:textId="77777777"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арк высоких технологий – это достижение нашей суверенной страны, детище Президента. При его участии, содействии Парк был создан, развивается».</w:t>
      </w:r>
    </w:p>
    <w:p w14:paraId="25615FDC" w14:textId="77777777"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Президент Республики Беларусь </w:t>
      </w:r>
      <w:proofErr w:type="spellStart"/>
      <w:r w:rsidRPr="0016091B">
        <w:rPr>
          <w:rFonts w:ascii="Times New Roman" w:hAnsi="Times New Roman" w:cs="Times New Roman"/>
          <w:bCs/>
          <w:sz w:val="30"/>
          <w:szCs w:val="30"/>
        </w:rPr>
        <w:t>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</w:t>
      </w:r>
      <w:proofErr w:type="spellEnd"/>
      <w:r w:rsidRPr="0016091B">
        <w:rPr>
          <w:rFonts w:ascii="Times New Roman" w:hAnsi="Times New Roman" w:cs="Times New Roman"/>
          <w:bCs/>
          <w:sz w:val="30"/>
          <w:szCs w:val="30"/>
        </w:rPr>
        <w:t xml:space="preserve">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14:paraId="23A73392" w14:textId="77777777"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9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14:paraId="607227CD" w14:textId="77777777"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14:paraId="166DD36B" w14:textId="77777777"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0E547196" w14:textId="77777777"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1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Скай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14:paraId="5896466E" w14:textId="77777777"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14:paraId="1818D9FB" w14:textId="77777777"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>, воплощающий принципы технологического суверенитета, экономической устойчивости, инфраструктурной доступности, научной интеграции, экологичности.</w:t>
      </w:r>
    </w:p>
    <w:p w14:paraId="0C6F3ADE" w14:textId="77777777"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14:paraId="22321178" w14:textId="77777777"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14:paraId="75D4F29F" w14:textId="77777777"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14:paraId="056CA94A" w14:textId="77777777"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14:paraId="34A7222C" w14:textId="77777777"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14:paraId="0AD6C4DC" w14:textId="77777777"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6C4ADB59" w14:textId="77777777"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14:paraId="0ECDE4B7" w14:textId="77777777"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14:paraId="0BCBEBDE" w14:textId="77777777"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14:paraId="29245DA5" w14:textId="77777777"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14:paraId="73294D0B" w14:textId="77777777"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lastRenderedPageBreak/>
        <w:t>БЕЛАЗ разработал и освоил производство карьерного самосвала грузоподъемностью 220 т в дизель-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троллейвозном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>опытный образец карьерного самосвала грузоподъемностью 120 т на аккумуляторных батареях. Кроме того, собран прототип карьерного самосвала грузоподъемностью 130 т с водородными топливными элементами и на аккумуляторных батареях.</w:t>
      </w:r>
    </w:p>
    <w:p w14:paraId="127D917D" w14:textId="77777777"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«Белкоммунмаш» планирует выпуск грузового электромобиля грузоподъемностью до 10 т. Ведется работа по повышению уровня локализации производства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грузовика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за счет замены импортных узлов и комплектующих на отечественные. </w:t>
      </w:r>
    </w:p>
    <w:p w14:paraId="764330DD" w14:textId="77777777"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14:paraId="0AB680EE" w14:textId="77777777"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огилевлифт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произвел 64 тяговых электродвигателя, из них 53 отгружено производителям электротранспорта – «Белкоммунмашу» и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АЗ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.</w:t>
      </w:r>
    </w:p>
    <w:p w14:paraId="167CDAA5" w14:textId="77777777"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Белоруснефть» с начала 2024 года построила 29 электрозарядных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14:paraId="4EDC978D" w14:textId="77777777"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14:paraId="7FAECB1E" w14:textId="77777777"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14:paraId="6FB3485D" w14:textId="77777777"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предполагает создание производства лекарственных средств на основе моноклональных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14:paraId="4BEC0B66" w14:textId="77777777"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14:paraId="397E2C62" w14:textId="77777777"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активно идет работа по созданию и развитию цифровой инфраструктуры и услуг.</w:t>
      </w:r>
    </w:p>
    <w:p w14:paraId="38798DC2" w14:textId="77777777"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14:paraId="2A40235E" w14:textId="77777777"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14:paraId="7999A975" w14:textId="77777777"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14:paraId="1706E551" w14:textId="77777777"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14:paraId="7E9818FB" w14:textId="77777777"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14:paraId="2C035D1B" w14:textId="77777777"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250C" w14:textId="77777777" w:rsidR="00EA26A1" w:rsidRDefault="00EA26A1" w:rsidP="005B5BF5">
      <w:pPr>
        <w:spacing w:after="0" w:line="240" w:lineRule="auto"/>
      </w:pPr>
      <w:r>
        <w:separator/>
      </w:r>
    </w:p>
  </w:endnote>
  <w:endnote w:type="continuationSeparator" w:id="0">
    <w:p w14:paraId="06908989" w14:textId="77777777" w:rsidR="00EA26A1" w:rsidRDefault="00EA26A1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F610" w14:textId="77777777" w:rsidR="00EA26A1" w:rsidRDefault="00EA26A1" w:rsidP="005B5BF5">
      <w:pPr>
        <w:spacing w:after="0" w:line="240" w:lineRule="auto"/>
      </w:pPr>
      <w:r>
        <w:separator/>
      </w:r>
    </w:p>
  </w:footnote>
  <w:footnote w:type="continuationSeparator" w:id="0">
    <w:p w14:paraId="1D5AB8F0" w14:textId="77777777" w:rsidR="00EA26A1" w:rsidRDefault="00EA26A1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626385"/>
      <w:docPartObj>
        <w:docPartGallery w:val="Page Numbers (Top of Page)"/>
        <w:docPartUnique/>
      </w:docPartObj>
    </w:sdtPr>
    <w:sdtContent>
      <w:p w14:paraId="0C18F850" w14:textId="77777777"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AD4C9B">
          <w:rPr>
            <w:rFonts w:ascii="Times New Roman" w:hAnsi="Times New Roman" w:cs="Times New Roman"/>
            <w:noProof/>
          </w:rPr>
          <w:t>11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14:paraId="34FAB9B4" w14:textId="77777777"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54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EB"/>
    <w:rsid w:val="000807B6"/>
    <w:rsid w:val="000E5CCE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6058E0"/>
    <w:rsid w:val="006744B1"/>
    <w:rsid w:val="00696332"/>
    <w:rsid w:val="006971F8"/>
    <w:rsid w:val="00744EEB"/>
    <w:rsid w:val="00760408"/>
    <w:rsid w:val="0079460B"/>
    <w:rsid w:val="007A7BCA"/>
    <w:rsid w:val="007B6A61"/>
    <w:rsid w:val="007B6F3A"/>
    <w:rsid w:val="007D084D"/>
    <w:rsid w:val="00807F0E"/>
    <w:rsid w:val="008B73C8"/>
    <w:rsid w:val="008E1C74"/>
    <w:rsid w:val="0091757D"/>
    <w:rsid w:val="00940571"/>
    <w:rsid w:val="009627E0"/>
    <w:rsid w:val="009654A6"/>
    <w:rsid w:val="00976890"/>
    <w:rsid w:val="00977347"/>
    <w:rsid w:val="009A449C"/>
    <w:rsid w:val="009B4870"/>
    <w:rsid w:val="009F0C58"/>
    <w:rsid w:val="009F172A"/>
    <w:rsid w:val="009F2F06"/>
    <w:rsid w:val="00A14E62"/>
    <w:rsid w:val="00A20068"/>
    <w:rsid w:val="00A22B73"/>
    <w:rsid w:val="00A375DE"/>
    <w:rsid w:val="00A728CF"/>
    <w:rsid w:val="00AC3C10"/>
    <w:rsid w:val="00AD4C9B"/>
    <w:rsid w:val="00AE0364"/>
    <w:rsid w:val="00B243C3"/>
    <w:rsid w:val="00B27CBB"/>
    <w:rsid w:val="00BD3826"/>
    <w:rsid w:val="00C06FAC"/>
    <w:rsid w:val="00C133C8"/>
    <w:rsid w:val="00C37214"/>
    <w:rsid w:val="00C46072"/>
    <w:rsid w:val="00C5773B"/>
    <w:rsid w:val="00C77C76"/>
    <w:rsid w:val="00C82720"/>
    <w:rsid w:val="00CD5B28"/>
    <w:rsid w:val="00D0136D"/>
    <w:rsid w:val="00D0338F"/>
    <w:rsid w:val="00D04032"/>
    <w:rsid w:val="00D168A5"/>
    <w:rsid w:val="00D82D26"/>
    <w:rsid w:val="00DC14A3"/>
    <w:rsid w:val="00DF5744"/>
    <w:rsid w:val="00DF7D16"/>
    <w:rsid w:val="00E07435"/>
    <w:rsid w:val="00E566FA"/>
    <w:rsid w:val="00E62F2C"/>
    <w:rsid w:val="00E95D9B"/>
    <w:rsid w:val="00EA26A1"/>
    <w:rsid w:val="00EB1800"/>
    <w:rsid w:val="00ED005E"/>
    <w:rsid w:val="00EE253C"/>
    <w:rsid w:val="00F063B5"/>
    <w:rsid w:val="00F42EAC"/>
    <w:rsid w:val="00F7361C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FA4C"/>
  <w15:chartTrackingRefBased/>
  <w15:docId w15:val="{1EBBA45A-7264-42FC-9533-E57D540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2xdyJwUvI" TargetMode="External"/><Relationship Id="rId13" Type="http://schemas.openxmlformats.org/officeDocument/2006/relationships/hyperlink" Target="https://www.park.by/residents/ayemle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.by/residents/oplati/" TargetMode="External"/><Relationship Id="rId17" Type="http://schemas.openxmlformats.org/officeDocument/2006/relationships/hyperlink" Target="https://www.park.by/residents/obrazovatelnye-sist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3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het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lon.by/" TargetMode="External"/><Relationship Id="rId10" Type="http://schemas.openxmlformats.org/officeDocument/2006/relationships/hyperlink" Target="https://www.forbes.ru/tehnologii/368797-pochemu-belorussiya-stanovitsya-mirovym-centrom-razrabotok-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belarus-is-emerging-as-the-silicon-valley-of-eastern-europe-1481032802" TargetMode="External"/><Relationship Id="rId14" Type="http://schemas.openxmlformats.org/officeDocument/2006/relationships/hyperlink" Target="https://www.park.by/residents/tekhno-sk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0F6F-562F-47E2-8F1C-C8BFBD3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User</cp:lastModifiedBy>
  <cp:revision>3</cp:revision>
  <cp:lastPrinted>2025-06-23T08:08:00Z</cp:lastPrinted>
  <dcterms:created xsi:type="dcterms:W3CDTF">2025-07-16T13:09:00Z</dcterms:created>
  <dcterms:modified xsi:type="dcterms:W3CDTF">2025-07-16T13:09:00Z</dcterms:modified>
</cp:coreProperties>
</file>